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D4" w:rsidRPr="00F23365" w:rsidRDefault="00E757D4" w:rsidP="00AB0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bookmarkStart w:id="0" w:name="_GoBack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x-none" w:eastAsia="ru-RU"/>
        </w:rPr>
        <w:t>Комплексы утренней гимнастики</w:t>
      </w:r>
    </w:p>
    <w:p w:rsidR="00E757D4" w:rsidRPr="00F23365" w:rsidRDefault="00E757D4" w:rsidP="00AB0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(Старшая группа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мплекс № 1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«Великаны» и «Гномы»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мячом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дбрось-поймай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 мяч у груди, хват с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бросить мяч, 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сосед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в прямых руках перед грудью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показали мяч соседу, 2- и. п., то же влево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над головой, в прямых рук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вправо, 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 наклон влево, 4 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реложи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мяч внизу,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руки через стороны вверх, переложить мяч из правой руки в левую, 2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 с мяч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 присесть, вынести мяч вперёд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: прыжки – ноги врозь, мяч вверх, ноги вместе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одскоки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мплекс №2.</w:t>
      </w:r>
    </w:p>
    <w:p w:rsidR="00E757D4" w:rsidRPr="00F23365" w:rsidRDefault="00E757D4" w:rsidP="00AB0B9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в колонне по одному на носках, руки за головой, на пятках, руки за спину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 Упражнения без предмет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Хлопок вверх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слегк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асставлены,  руки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руки через стороны вверх, хлопнуть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ладоши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Качаем головой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головы вправо, 2- и. п.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 3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наклон влево,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ись вперё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вперёд, руками коснуться носочков, 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Маятни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2- наклон влево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 присесть, руки вперёд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-звёздоч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ноги врозь, ру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Комплекс №3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 колонне по одному, огибая предметы, поставленные по углам зала, боковой галоп с правой ног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платочкам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платоче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платочек в обеих руках у груди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1- выпрямить руки, показать платочек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маши платочк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платочек в правой руке, опущен вниз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руки вверх, переложить платок из прав. руки в левую, помахать им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и. п.     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реложи плат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внизу, платочек в правой рук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рука с платочком прямая в сторону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переложить платочек за спиной из правой руки в левую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платоче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платочек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сесть, положить платочек н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и. п., руки на пояс,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есть,  взять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латочек,  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платочек внизу.       Прыжки с платочком.    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 одному, ходьба и бег со сменой ведущего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4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 колонне по одному, ходьба на носках, на пятках с разным положение рук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лонись головой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месте,  руки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головы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ё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2- и. п.,    3 – наклон назад, 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ывки рукам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перед грудью, согнуты в локтя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рывок руками перед грудью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- поворот вправо, прямые руки развест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правую руку за спину, левую – на правое плечо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      то же в лев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- скручив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вправо, левая рука над головой тянется вправо, правая - за спиной тянется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ле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    то же в лев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тойкий оловянный солдати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тоя на коленях, руки прижаты к туловищ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 отклониться назад, задержаться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:  н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чёт 1 – 8 прыжки на двух ногах на мест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5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с остановкой по сигналу воспитателя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палкой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алку вверх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палка вниз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нять  палку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грудь; 2 – палку вверх;  3 – палку на грудь;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низ».  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стойка ноги врозь, палка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ал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2 – наклон к правой ноге;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выпрямиться, пал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к левой ног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палка на плеч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2 – присесть медленным движением, спину и голову держать прямо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Лёжа на живот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лёжа на животе, палка в согнутых руках перед собой.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рогнуться, палку вперёд –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2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основная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йка,  пал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хватом сверху шире плеч вниз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рыжком ноги врозь, палку вверх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прыжком ноги вместе. На счёт 1-8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 в колонне по одном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6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 колонне по одному с изменением направления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утешествие по морю - океан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Где корабль?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основная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йка,  руки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головы вправо, приставить руку «козырьком» ко лбу,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   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Багаж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плеч, руки опущены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низ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  1- кисти рук сжать в кулаки, 2 - обе руки с усилием поднять в стороны,                                  3 – опустить руки вниз, 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Мачта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правую руку за спину, левую – на правое плечо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      то же в лев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олны бьются о борт корабл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опущены вниз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8 – круговые вращения руками вперёд и назад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Драим палуб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 наклон вперёд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,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6 – махи руками вправо-влево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араясь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сн-ся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отивоположного носка, 7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,  8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А когда на море качка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выпад вправо, руки в стороны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 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ходьба, бег на носочках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7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роверка осанки; ходьба и бег в колонне по одному, на сигнал «Цапля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! »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остановиться, поднять ногу, руки в стороны, на сигнал «Лягушки» - присесть на корточки, руки на колен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веревочкой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еревочку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 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низу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веревоч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е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вверх,     3- вперед,  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веревочк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 вытянутых вперед руках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наклон вниз, положить веревочку н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- встать, руки на пояс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наклон вниз, взят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ревочку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стоя,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у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перед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ворот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и. п.     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ревочка вверх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2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у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веревочка внизу.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рисесть, веревочка вперед, 2-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веревочка вниз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– ноги врозь, веревочка вверх, ноги вместе, веревочка вниз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8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роверка осанки; ходьба и бег врассыпн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етруш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арелоч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 пятки вместе, носки врозь, руки внизу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хлопнуть перед грудью прямыми руками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- 3 – скользящие движения вверх -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низ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 с отведением рук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руки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пояс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оворот вправо, развести прямые руки в стороны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     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Хлопки под колен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руки на поясе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правую ногу, согнутую в колене, хлопнуть под коленом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и. п.,   то же с левой ног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перё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ки в стороны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иться вперёд, отвести прямые ру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наза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трушки танцую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.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вправо, 2-и. п., 3 – наклон влево,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трушки прыгаю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– ноги врозь, ноги вместе. На счёт 1-2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9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«Великаны» и «Гномы»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мячом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дбрось-поймай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слегк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асставлены,  мяч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 груди, хват с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дбросит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яч,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сосед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в прямых руках перед грудью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показали мяч соседу, 2- и. п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над головой, в прямых рук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вправо, 2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 наклон влево, 4 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реложи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мяч внизу,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руки через стороны вверх, переложить мяч из правой руки в левую, 2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 с мяч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 присесть, вынести мяч вперёд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: прыжки – ноги врозь, мяч вверх, ноги вместе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одскоки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мплекс № 10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в колонне по одному, оздоровительный бег (1-2мин), подскоки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ортны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жниц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ст., руки в стороны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скрестить прямые руки впереди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Челн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2- и. п., 3- наклон влево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Швейная машина работ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сзади сцеплены в замок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днять право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колен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 и. п.,    3- поднять левое колено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януть резин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руки согнуты в локтях перед грудью, кисти сжаты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отвести с силой локт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наза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Колесо машины крутитс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8 круговые вращения прямыми руками (правая – вперед, левая – назад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Иголка шьет – прыг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.  1-8 прыжки на мест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, легкий бег по диагонали, ходьба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1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рассыпную с нахождением своего места в колонне по сигнал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II. </w:t>
      </w:r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Упражнения  с</w:t>
      </w:r>
      <w:proofErr w:type="gramEnd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мячом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мяч».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мяч внизу в обеих руках (хват с боков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мяч к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руди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 – вперёд,    3 – к груди,    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 в стороны».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перед грудью, в вытянутых рук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поворот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,  3 – поворот влево, 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верх - вниз»                                    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однять мяч вверх над головой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наклониться, коснуться мячом пола,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с мячом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вверху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наклон вправо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,      3 – наклон влево,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ужинки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пятки вместе, носки врозь, мяч впереди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3 –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ужинки;  4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 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 с мячом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ноги вместе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ноги врозь, мяч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верх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 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иставляя пятку к носку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мплекс № 12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с перешагиванием через кубики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обручем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Обруч вверх – наза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ст., обруч внизу, хват с бок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обруч вверх – назад, отставить правую ногу назад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огнуться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2- и. п.,     то же с левой ног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обру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обруч вправо, выпрямить руки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и. п.,    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с обруче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обруч 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обруч вперед, вертикально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- наклониться, коснуться ободом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а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 подняться обратно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обруч у плеч (хват с боков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рисесть, обруч поднят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рути обру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обруч на талии (придерживать рукой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руговые вращения обручем на тали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вместе, руки на поясе, обруч на </w:t>
      </w:r>
      <w:proofErr w:type="spellStart"/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лу..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 обруч и из обруч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 и бег на носочках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3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колонну, проверка осанки; ходьба 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ег  в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лонне по одному за первым и последним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.: ноги на ширине плеч, руки опущены вниз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руки поднять через стороны вверх, хлопнуть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ладоши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Голова качаетс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наклон головы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право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;  3 – наклон головы влево; 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 стороны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 стороны.  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наклон вправо, левая рука через верх касается правой руки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То же в другую сторону (руки не опускать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низ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наклон вниз, коснуться руками носков (колени не сгибать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Удержи равновесие»                                  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руки внизу.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3 – поднять правую ногу, руки в стороны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с левой ног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 ноги вместе, руки на пояс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: прыжки на двух ногах на мест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4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роверка осанки; ходьба и бег в колонне по одному, на сигнал «Цапля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! »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остановиться, поднять ногу, руки в стороны, на сигнал «Лягушки» - присесть на корточки, руки на колен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веревочкой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еревочку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 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низу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веревоч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е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вверх,     3- вперед,  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веревочк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 вытянутых вперед руках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наклон вниз, положить веревочку н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- встать, руки на пояс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наклон вниз, взят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ревочку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стоя,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у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перед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ворот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и. п.     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ревочка вверх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2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у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веревочка внизу.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рисесть, веревочка вперед, 2-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веревочка вниз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– ноги врозь, веревочка вверх, ноги вместе, веревочка вниз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5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в колонне по одному, оздоровительный бег (1-2мин), подскоки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ортны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жниц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ст., руки в стороны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скрестить прямые руки впереди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Челн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2- и. п., 3- наклон влево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Швейная машина работ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сзади сцеплены в замок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днять право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колен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 и. п.,    3- поднять левое колено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януть резин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согнуты в локтях перед грудью, кисти сжаты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отвести с силой локт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наза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Колесо машины крутитс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ки внизу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8 круговые вращения прямыми руками (правая – вперед, левая – назад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Иголка шьет – прыг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.  1-8 прыжки на мест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, легкий бег по диагонали, ходьба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6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в колонне по одному с высоким поднимание бедра, как лошадки. Бег, помахивая руками, как крылышками – бабоч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флажкам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Флажки вперё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флажки внизу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флаж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ёд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 – в стороны;   3 – вверх;   4 –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флажок»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флажки у груди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оворот вправо, правую руку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у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лонись красиво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флажки внизу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наклон к правой ноге, 3 – встать,  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к левой ног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кручивания с флажкам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флажки в стороны в прямых рук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наклон – скручивани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право,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То же в 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флаж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рисесть, вынести флажки вперёд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флажки вниз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– «звёздочки с флажкам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рямой галоп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7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на пятках, на носочках, на внешней стороне стопы, на внутренней; легкий бег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отанцуе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стретились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.,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уки опущены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развести руки в стороны, улыбнуться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ворот вправо, развести руки в стороны, 2-и. п., то же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р.сторону</w:t>
      </w:r>
      <w:proofErr w:type="spellEnd"/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ятка, нос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правая нога на пятку, присесть, и. п.,    2 - левая нога на пятку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 - правая нога на носок, и. п.   4 - левая нога на носок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ились весело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наклон вправо, улыбнулись, 2 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анцуют но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 выпад вправо, левая нога на пятке поворачивается налево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- и. п., то же в лев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Звездоч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. 1 - руки вверх, ноги в сторону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8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врассыпную с нахождением своего места в колонне по сигнал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малым мячом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мячик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руки через стороны вверх, переложить мяч в левую руку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переди, мяч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отвести прямые руки назад, переложить мяч в левую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ку,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с мяч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 стороны, мяч в ле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левая рука над головой, переложить мяч в правую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ку (правую руку не опускать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мяч в обеих руках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наклон вниз, положить мяч между ног, 2 - и. п. руки на поясе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3 – наклон вниз, взять мяч,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реложи мячи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тоя на коленях, мячик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положить мяч у носков ног, 2 -  и. п. руки на поясе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поворот влево, взять мячик левой рукой, 4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, мяч на полу. Прыжки на двух ногах вокруг мяч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боковой галоп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19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со сменой ведущег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Спортивная разминка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Бег на мест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очерёдно отрываем пятки от пола, носки на месте (1-2 мин.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илач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 стороны, пальцы сжаты в кулак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с силой согнуть руки к плечам, 2-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Боковая растяжка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наклон вправо, левая рука над головой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- и. п.,    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смотри за спин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оворот вправо, левой рукой плавно толкаем правое плечо назад 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мотрим з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пину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   2 - и. п.,        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ыпады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 выпад правой ногой вправо, спина прямая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, 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. 1 – 3 – прыжки на месте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– прыгнуть как можно выш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иставляя пятку одной ноги к носку другой, лё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0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Игра «Затейник».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E757D4" w:rsidRPr="00F23365" w:rsidRDefault="00E757D4" w:rsidP="00AB0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овным кругом, друг за другом,</w:t>
      </w:r>
    </w:p>
    <w:p w:rsidR="00E757D4" w:rsidRPr="00F23365" w:rsidRDefault="00E757D4" w:rsidP="00AB0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ы идём за шагом шаг,</w:t>
      </w:r>
    </w:p>
    <w:p w:rsidR="00E757D4" w:rsidRPr="00F23365" w:rsidRDefault="00E757D4" w:rsidP="00AB0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й на месте, дружно вместе</w:t>
      </w:r>
    </w:p>
    <w:p w:rsidR="00E757D4" w:rsidRPr="00F23365" w:rsidRDefault="00E757D4" w:rsidP="00AB0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делаем вот так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к плеч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. с., руки вдоль туловища.  1 – правую руку к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у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      2 – левую руку к плечу;     3 – правую руку вниз;      4 –левую руку вниз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основная стойка, руки на поясе.  1 – руки в стороны;                          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2 – присесть, ру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ёд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3 – встать, руки в стороны;      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оворот туловища вправо, правую руку в сторону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Хлопок в ладоши под колен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основная стойка, руки на поясе.  1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                     2 – мах правой ногой вперёд, хлопок в ладоши под коленом;                       3 – опустить ногу, руки в стороны; 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То же левой ног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Игра «Удочка».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Дети становятся по кругу, на небольшом расстоянии друг от друга. В центре воспитатель вращает скакалку. По мере приближения скакалки дети выполняют прыжок так, чтобы не задеть её. Тот, кто коснулся скакалки, делает шаг назад и выбывает из игры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1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роверка осанки; ходьба и бег в колонне по одному, на сигнал «Цапля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! »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остановиться, поднять ногу, руки в стороны, на сигнал «Лягушки» - присесть на корточки, руки на колен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веревочкой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еревочку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 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низу.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веревочку вперед, 2- вверх, 3- вперед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веревочк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 вытянутых вперед руках.            1- наклон вниз, положить веревочку н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- встать, руки на пояс,     3- наклон вниз, взять веревочку,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стоя,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веревочку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перед.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ворот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и. п.     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ревочка вверху.                                      1- наклон вправо, 2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у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пятки вместе, носки врозь, веревочк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низу .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рисесть, веревочка вперед, 2-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веревочка вниз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– ноги врозь, веревочка вверх, ноги вместе, веревочка вниз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2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на пятках, на носочках, на внешней стороне стопы, на внутренней; легкий бег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отанцуе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стретились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опущены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развести руки в стороны, улыбнуться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развести руки в стороны, 2- и. п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ятка, нос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равая нога на пятку, присесть, и. п., 2- левая нога на пятку, 3- правая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ога на носок, и. п. 4- левая нога на носок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ились весело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улыбнулись, 2- и. п., то же в друг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анцуют но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слегка расставлены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1 -  выпад вправо, левая нога на пятке поворачивается налево, 2- и. п., то же в левую сторон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Звездоч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. 1- руки вверх, ноги в сторону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3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 колонне по одному, огибая предметы, поставленные по углам зала, боковой галоп с правой ног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платочкам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платоче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платочек в обеих руках у груди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выпрямить руки, показать платочек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маши платочк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платочек в правой руке, опущен вниз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руки вверх, переложить платок из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ав.руки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 левую, помахать им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и. п.     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реложи плат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внизу, платочек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рука с платочком прямая в сторону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переложить платочек за спиной из правой руки в левую.              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платоче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платочек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сесть, положить платочек на пол,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руки на пояс,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есть,  взять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латочек,  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платочек внизу.       Прыжки с платочком.    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 одному, ходьба и бег со сменой ведущего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4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руки вдоль туловища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руки к плечам, пальцы сжать в кулаки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3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руки на пояс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шаг правой ногой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 – наклон туловища вправо;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ыпрямиться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 4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перё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розь, руки за головой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ру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 стороны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;    2 – наклон вперёд, коснуться пальцами пола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выпрямиться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Обними колен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лёжа на спине, руки вдоль туловища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2 -  согнуть колени, обхватить руками, прижаться головой к коленям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елосипе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лёжа на спине, руки вдоль туловища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переменное сгибание и разгибание ног – «велосипед» (на счёт 1-8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Пауза. Повтор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5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змейкой между предметами, поставленными в одну линию; ходьба и бег врассыпн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II. </w:t>
      </w:r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Упражнения  со</w:t>
      </w:r>
      <w:proofErr w:type="gramEnd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скакалк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какалка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основная стойка, скакалка, сложенная вдвое, внизу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равую ногу назад на носок, скакал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верх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рн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стойка ноги врозь, скакалка вниз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скакалку вверх;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наклон вправо (влево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       3 – выпрямиться;            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           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    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перё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сидя ноги врозь, скакалку на грудь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скакалку вверх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наклониться вперёд, коснуться скакалкой носков ног;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выпрямиться, скакал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4 – вернуться  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какалка вперёд».                            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П.: стойка в упоре на коленях, скакалку внизу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2 сесть справа на бедро, скакалку вперёд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огнуть спинк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 лёжа на животе, скакалка в согнутых руках перед собой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рогнуться, скакалку вперёд; 2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основная стойка.    Прыжки на двух ногах через скакалку, вращая её вперёд.     Темп индивидуальный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6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в колонне по одному по мостику (доска или дорожка из шнуров); бег м/предметами змейкой. Ходьба и бег чередуются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Шаг в сторону»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основная стойка, руки вдол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уловища .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     1 – шаг правой ногой вправо, руки з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лову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приставить ногу,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упни,  руки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поясе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3- пружинистые приседания, ру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ёд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4 - вернуться в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стойка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руки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доль туловища.                    1- согнуть руки перед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рудью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-поворот вправо, руки в стороны;         3 – выпрямиться, руки перед грудью;   4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Хлопок под коленом»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руки вдоль туловища         1 –руки в стороны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мах правой ногой вперед-вверх, хлопнуть в ладоши под коленом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опустить ногу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То же левой ног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руки на поясе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1– шаг вправо; 2–наклон вправо; 3–выпрямиться; 4–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руки вдоль туловища. На счёт 1-8 прыжки на правой ноге, пауза, прыж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Игровое упражнение «Мяч водящему».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7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 колонне по одному с изменением направления движения по сигналу воспитателя; ходьба и бег врассыпн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II. </w:t>
      </w:r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Упражнения  с</w:t>
      </w:r>
      <w:proofErr w:type="gramEnd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мячом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Бросок мяча вверх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тойка, ноги врозь, мяч в обеих руках перед собой. Броски мяча вверх (невысоко) в произвольном темпе.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ймай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тойка, ноги слегка расставлены, мяч в обеих согнутых руках перед собой. Поворот туловища вправо, бросить мяч о пол, поймать его. То же с поворотом влево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С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«Прокати </w:t>
      </w:r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мяч»   </w:t>
      </w:r>
      <w:proofErr w:type="gramEnd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                                                                  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тойка в упоре на коленях, сидя на пятках, мяч перед собой на полу. Прокатить мяч вокруг себя вправо, помогая руками. То же выполнить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Достань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лёжа на спине, ноги прямые, мяч за головой.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2 – поднять ноги вверх медленным движением, коснуться их мячом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–4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мяч» 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П.: основная стойка, мяч вниз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2 – правую ногу назад на носок, мяч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верх;  3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4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То же левой ног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II. </w:t>
      </w:r>
      <w:proofErr w:type="spellStart"/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гра«</w:t>
      </w:r>
      <w:proofErr w:type="gramEnd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дочка</w:t>
      </w:r>
      <w:proofErr w:type="spellEnd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»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ети становятся вкруг. В середине круга воспитатель раскручивает скакалку (рыбак с удочкой), а дети (рыбки) должны перепрыгивать через скакалку. Кого задела скакалка, тот садится на стульчик (рыбак поймал рыбку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B0B91" w:rsidRPr="00F23365" w:rsidRDefault="00AB0B91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мплекс № 28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в колонне по одному, по сигналу перестроение в пары, легкий бег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Самолет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Заводим мотор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руки внизу    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8 – вращать согнутыми в локтях руками (одна рука вокруг другой) перед грудью, произносить «р-р-р», затем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рнуться  в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опеллер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руки внизу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1-8 – круговые вращения прямыми руками вперед (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вт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2 раза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уть свободен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ворот вправо, руки в стороны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то же влево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амолеты летя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 стороны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иться вправо, 2- и. п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наклониться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ле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урбулентность (тряска в воздухе</w:t>
      </w:r>
      <w:proofErr w:type="gramStart"/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) »</w:t>
      </w:r>
      <w:proofErr w:type="gramEnd"/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на двух ногах на мест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амолеты приземлились»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выпад вперед правой ногой, руки в стороны,        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- и. п., то же левой ногой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, вытягивая вперед прямые ноги, легкий бег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29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с перешагиванием через предметы; ходьба и бег врассыпн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основная стойка, руки вдоль туловища;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2 – поднимаясь на носки, руки через стороны вверх, прогнуться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ноги на ширине ступни, руки за головой.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– присесть медленным движением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4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Хлопок в ладоши».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ноги на ширине плеч, руки за спиной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руки в стороны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наклониться к правой ноге, хлопнуть в ладоши за коленом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выпрямиться, руки в стороны;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То же к левой ноге.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гу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в упоре на колени, опираясь ладонями о пол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однять правую ногу назад-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верх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      То же левой ногой.                       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в упоре на коленях, руки на поясе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оворот вправо, правую ру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вернуться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То же влево.                       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 Выполняется  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  счёт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1-8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 в колонне по одном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0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с остановкой по сигналу воспитателя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палкой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алку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основная стойка, палка внизу.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нять  палку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грудь; 2 – палку вверх;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палку н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рудь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 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вниз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тойка ноги врозь, палка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алку вверх;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наклон к правой ноге;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 – выпрямиться, палку вверх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То же к левой ног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палка на плечах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2 – присесть медленным движением, спину и голову держать пря</w:t>
      </w:r>
      <w:r w:rsidRPr="00F2336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м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Лёжа на живот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: лёжа на животе, палка в согнутых руках перед собой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рогнуться, палку вперёд – вверх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основная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йка,  палка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хватом сверху шире плеч вниз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рыжком ноги врозь, палку вверх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прыжком ноги вместе. На счёт 1-8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 в колонне по одном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1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в колонне по одному между предметами, ходьба и бег врассыпн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на гимнастической скамейк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 стороны»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идя верхом на скамейке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руки за голову;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4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сидя на скамейке верхом, руки на поясе.    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наклон вправо (влево)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выпрямиться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4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ги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лёжа перпендикулярно к скамейке, ноги прямые, хват руками за края скамейки;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2 поднять прямые ног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4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Шаг на скамейк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стоя лицом к скамейке, руки вдоль туловища.  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шаг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авой  нагой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скамейку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шаг левой ногой на скамейку;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 – шаг правой ногой со скамейки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– то же левой.     Поворот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ругом  (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раза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стоя боком к скамейке, руки произвольно.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на двух ногах вдоль скамейки, на счёт 1-8; поворот кругом и повторение прыжков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 одному, ходьба в колонне по одному между скамейкам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2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с остановкой по сигналу воспитателя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основная стойка, руки вдоль туловища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шаг правой ногой вправо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–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То же левой ногой.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. – ноги слегка расставлены, руки вдоль туловища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3 – пружинистые приседания, ру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перёд;  4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И. П.: - стойка ноги на ширине плеч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руки согнуть перед грудью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поворот вправо, руки развести в стороны;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руки перед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рудью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То же в левую сторону.                       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гу на колено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ноги параллельно, руки вдоль туловища. 1 – руки в стороны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согнуть правую ногу, положить на колено;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опустить ногу, руки в стороны; 4 -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   То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же  левой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огой.                       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 сидя».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на коленях, руки на поясе.  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2 – с поворотом вправо сесть на правое бедро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основная стойка, руки вдоль туловища.  Прыжки на правой и левой ноге под счёт 1-8.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 .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  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 в колонне по одном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3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в колонне по одному, оздоровительный бег (1-2мин., подскоки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Портны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жниц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руки в стороны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скрестить прямые руки впереди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Челн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наклон вправо, 2- и. п.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 - наклон влево,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Швейная машина работ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сзади сцеплены в замок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поднять право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лено,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и. п.,  3 - поднять левое колено,  4 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Тянуть резин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руки согнуты в локтях перед грудью, кисти сжаты.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отвести с силой локт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назад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Колесо машины крутитс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еч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8 круговые вращения прямыми руками (правая – вперед, левая – назад)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Иголка шьет – прыг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8 прыжки на мест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, легкий бег по диагонали, ходьба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мплекс № 34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в колонне по одному, огибая предметы, поставленные по углам зала, боковой галоп с правой ног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платочкам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платоче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платочек в обеих руках у груди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  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выпрямить руки, показат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аточек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маши платочк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платочек в правой руке, опущен вниз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руки вверх, переложить платок из правой руки в левую, помахать им,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2-и. п.      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ереложи плато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руки внизу, платочек в правой рук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 вправо, рука с платочком прямая в сторону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переложить платочек за спиной из правой руки в лев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в другую сторон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ложи платочек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платочек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- сесть, положить платочек на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, руки на пояс,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- сесть, взять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аточек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платочек внизу.   Прыжки с платочком.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 одному, ходьба и бег со сменой ведущего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5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 колонн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проверка осанки; ходьба и бег с выполнением заданий для рук, ходьба на носочках, на пяточках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«Цапля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Цапля машет крыльям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днять прямые руки в стороны, сделать несколько волнообразных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вижений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Цапля достает лягушку из болота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П.: ноги на ширин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леч,  левая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ука на поясе,  правая вниз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наклониться вправо, дотронуться правой рукой до носка ноги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 и. п.   То же с левой рук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Цапля стоит на одной ноге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- поднять согнутую в колене правую ногу, руки в стороны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- и. п.    То же с левой ногой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Цапля глотает лягушку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сидя на коленях, ру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ся на коленях, руки вверх, хлопнуть в ладоши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Цапля стоит в камыша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руки на поясе.   1- наклон вправо (влево), 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Цапля прыгает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руки на поясе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8 - прыжки на правой - левой ноге попеременно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легкий бег, ходьба, проверка осан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6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врассыпную с нахождением своего места в колонне по сигнал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мячом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мяч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внизу в обеих руках (хват с боков)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мяч к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руди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вперед,      3- к груди,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 в стороны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. п., мяч перед грудью, в вытянутых рук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поворот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и. п.,    3- поворот влево,  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Вверх – вниз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у груд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поднять мяч вверх над головой,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 xml:space="preserve"> 2- и. п.,   3 - наклониться, коснуться мячом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ла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4-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аклоны с мяч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мяч вверх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аклон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и. п.,    3- наклон влево,   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ужин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мяч впере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3 –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ужинки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4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 с мячом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мяч у груд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 ноги врозь, мяч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верх,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2- и. п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, приставляя пятку к носку, легкий бег, ходьба.</w:t>
      </w:r>
    </w:p>
    <w:p w:rsidR="00E757D4" w:rsidRPr="00F23365" w:rsidRDefault="00E757D4" w:rsidP="00AB0B9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7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в колонне по одному с высоким поднимание бедра, как лошадки. Бег, помахивая руками, как крылышками – бабочки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с флажками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Флажки вперёд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ступни, флажки внизу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флажки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ерёд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  2 – в стороны;   3 – вверх;   4 –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ажи флажок»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на ширине плеч, флажки у груди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оворот вправо, правую руку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у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То же в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клонись красиво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флажки внизу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ны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наклон к правой ноге, 3 – встать,  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к левой ноге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кручивания с флажкам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И. П.: ноги на ширине плеч, флажки в стороны в прямых руках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наклон – скручивание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право,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То же в лево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пятки вместе, носки врозь, флажки внизу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рисесть, вынести флажки вперёд, 2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ноги вместе, флажки вниз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– «звёздочки с флажкам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прямой галоп, ходьба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омплекс № 38. 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. Построение в шеренгу,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колонну, проверка осанки; ходьба и бег с перешагиванием через предметы; ходьба и бег врассыпную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II. Упражнения без предметов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Руки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основная стойка, руки вдоль туловища;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 2 – поднимаясь на носки, руки через стороны вверх, прогнуться,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4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иседания»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ноги на ширине ступни, руки за головой.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– присесть медленным движением, руки в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роны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- 4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Хлопок в ладоши».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ноги на ширине плеч, руки за спиной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руки в стороны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2 – наклониться к правой ноге, хлопнуть в ладоши за коленом;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– выпрямиться, руки в стороны; 4 –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То же к левой ноге.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Ногу вверх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в упоре на колени, опираясь ладонями о пол.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– поднять правую ногу назад-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верх;  2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– вернуться 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      То же левой ногой.                       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овороты»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 П.: - стойка в упоре на коленях, руки на поясе           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– поворот вправо, правую руку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право;   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– вернуться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 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 </w:t>
      </w:r>
      <w:proofErr w:type="spell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.п</w:t>
      </w:r>
      <w:proofErr w:type="spell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               То же влево.                       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    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•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Прыжки»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 Выполняется   </w:t>
      </w:r>
      <w:proofErr w:type="gramStart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  счёт</w:t>
      </w:r>
      <w:proofErr w:type="gramEnd"/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1-8 </w:t>
      </w:r>
      <w:r w:rsidRPr="00F233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III. Перестроение в колонну по одному</w:t>
      </w:r>
      <w:r w:rsidRPr="00F2336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одьба в колонне по одному.</w:t>
      </w: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757D4" w:rsidRPr="00F23365" w:rsidRDefault="00E757D4" w:rsidP="00AB0B9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0"/>
    <w:p w:rsidR="00AB0B91" w:rsidRPr="00F23365" w:rsidRDefault="00AB0B91" w:rsidP="00AB0B9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AB0B91" w:rsidRPr="00F23365" w:rsidSect="00AB0B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243125"/>
    <w:rsid w:val="00457438"/>
    <w:rsid w:val="005C72E0"/>
    <w:rsid w:val="00927400"/>
    <w:rsid w:val="00AB0B91"/>
    <w:rsid w:val="00E757D4"/>
    <w:rsid w:val="00F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91B66-E4DD-41B9-AB89-1F2479E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010A-BEBD-419A-86DD-4F078AD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6408</Words>
  <Characters>3653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24-09-04T05:52:00Z</cp:lastPrinted>
  <dcterms:created xsi:type="dcterms:W3CDTF">2021-07-26T06:00:00Z</dcterms:created>
  <dcterms:modified xsi:type="dcterms:W3CDTF">2024-09-04T07:09:00Z</dcterms:modified>
</cp:coreProperties>
</file>